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BC" w:rsidRDefault="00E448BC" w:rsidP="00D103BE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0210B" w:rsidRDefault="0060210B" w:rsidP="00D103BE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A094F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Jaunais vieglatlēts” 2017.-18.m.g.</w:t>
      </w:r>
    </w:p>
    <w:p w:rsidR="004A094F" w:rsidRPr="00725081" w:rsidRDefault="00776D96" w:rsidP="00725081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Kopvertējums pēc </w:t>
      </w:r>
      <w:r w:rsidR="0000015B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.posma meitenēm.</w:t>
      </w: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1471"/>
        <w:gridCol w:w="1467"/>
        <w:gridCol w:w="1417"/>
        <w:gridCol w:w="1418"/>
        <w:gridCol w:w="1134"/>
        <w:gridCol w:w="992"/>
        <w:gridCol w:w="1843"/>
      </w:tblGrid>
      <w:tr w:rsidR="00E448BC" w:rsidTr="00E448BC">
        <w:tc>
          <w:tcPr>
            <w:tcW w:w="709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71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67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2C29BA" w:rsidRDefault="00776D96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="002C29BA">
              <w:rPr>
                <w:rFonts w:ascii="Times New Roman" w:hAnsi="Times New Roman"/>
                <w:b/>
                <w:bCs/>
                <w:sz w:val="24"/>
              </w:rPr>
              <w:t>.05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</w:t>
            </w:r>
            <w:r w:rsidR="002C29BA">
              <w:rPr>
                <w:rFonts w:ascii="Times New Roman" w:hAnsi="Times New Roman"/>
                <w:b/>
                <w:bCs/>
                <w:sz w:val="24"/>
              </w:rPr>
              <w:t>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E448BC" w:rsidTr="00E448BC">
        <w:tc>
          <w:tcPr>
            <w:tcW w:w="709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C29BA" w:rsidRPr="00265604" w:rsidRDefault="002C29BA" w:rsidP="00A627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C29BA" w:rsidRDefault="002C29BA" w:rsidP="00A627AD"/>
        </w:tc>
        <w:tc>
          <w:tcPr>
            <w:tcW w:w="1471" w:type="dxa"/>
            <w:tcMar>
              <w:left w:w="103" w:type="dxa"/>
            </w:tcMar>
            <w:vAlign w:val="bottom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C29BA" w:rsidRDefault="002C29BA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C29BA" w:rsidRDefault="002C29BA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00015B" w:rsidTr="00A627A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Nikitina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(28)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  <w:r w:rsidR="007271F3">
              <w:rPr>
                <w:rFonts w:ascii="Times New Roman" w:hAnsi="Times New Roman"/>
                <w:sz w:val="24"/>
              </w:rPr>
              <w:t xml:space="preserve"> (28)</w:t>
            </w:r>
          </w:p>
        </w:tc>
        <w:tc>
          <w:tcPr>
            <w:tcW w:w="992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00015B" w:rsidTr="00776D96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22)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  <w:r w:rsidR="007271F3">
              <w:rPr>
                <w:rFonts w:ascii="Times New Roman" w:hAnsi="Times New Roman"/>
                <w:sz w:val="24"/>
              </w:rPr>
              <w:t xml:space="preserve"> (22)</w:t>
            </w:r>
          </w:p>
        </w:tc>
        <w:tc>
          <w:tcPr>
            <w:tcW w:w="992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ile 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4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92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00015B" w:rsidTr="00776D96">
        <w:tc>
          <w:tcPr>
            <w:tcW w:w="709" w:type="dxa"/>
            <w:tcMar>
              <w:left w:w="103" w:type="dxa"/>
            </w:tcMar>
          </w:tcPr>
          <w:p w:rsidR="0000015B" w:rsidRPr="00776D96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9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AA6621" w:rsidRDefault="0000015B" w:rsidP="00A627AD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rapunova Albert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AA6621" w:rsidRDefault="0000015B" w:rsidP="00803FC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 w:rsidP="00776D96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0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4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92" w:type="dxa"/>
            <w:tcMar>
              <w:left w:w="103" w:type="dxa"/>
            </w:tcMar>
          </w:tcPr>
          <w:p w:rsidR="0000015B" w:rsidRDefault="0000015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00015B" w:rsidRDefault="0000015B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Nadežd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6.07.08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992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00015B" w:rsidTr="00776D96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.</w:t>
            </w:r>
          </w:p>
        </w:tc>
        <w:tc>
          <w:tcPr>
            <w:tcW w:w="1843" w:type="dxa"/>
          </w:tcPr>
          <w:p w:rsidR="0000015B" w:rsidRDefault="0000015B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00015B" w:rsidTr="00776D96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3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1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Pr="001D19CA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D19CA">
              <w:rPr>
                <w:rFonts w:ascii="Times New Roman" w:hAnsi="Times New Roman"/>
                <w:bCs/>
                <w:sz w:val="24"/>
              </w:rPr>
              <w:t>45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1D19CA" w:rsidRDefault="0000015B" w:rsidP="00A627AD">
            <w:pPr>
              <w:pStyle w:val="Heading4"/>
              <w:rPr>
                <w:b w:val="0"/>
                <w:sz w:val="24"/>
              </w:rPr>
            </w:pPr>
            <w:r w:rsidRPr="001D19CA">
              <w:rPr>
                <w:b w:val="0"/>
                <w:sz w:val="24"/>
              </w:rPr>
              <w:t>Linarde Laur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AA6621" w:rsidRDefault="0000015B" w:rsidP="00803FCC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Pr="00AA6621" w:rsidRDefault="0000015B" w:rsidP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.</w:t>
            </w:r>
          </w:p>
        </w:tc>
        <w:tc>
          <w:tcPr>
            <w:tcW w:w="1843" w:type="dxa"/>
          </w:tcPr>
          <w:p w:rsidR="0000015B" w:rsidRDefault="0000015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6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194D23" w:rsidRDefault="0000015B" w:rsidP="00A627AD">
            <w:pPr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194D23">
              <w:rPr>
                <w:rFonts w:ascii="Times New Roman" w:hAnsi="Times New Roman"/>
                <w:sz w:val="22"/>
                <w:szCs w:val="22"/>
                <w:lang w:val="nb-NO"/>
              </w:rPr>
              <w:t>Cauņa Betij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.</w:t>
            </w:r>
          </w:p>
        </w:tc>
        <w:tc>
          <w:tcPr>
            <w:tcW w:w="1843" w:type="dxa"/>
          </w:tcPr>
          <w:p w:rsidR="0000015B" w:rsidRDefault="0000015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00015B" w:rsidTr="00776D96">
        <w:tc>
          <w:tcPr>
            <w:tcW w:w="709" w:type="dxa"/>
            <w:tcMar>
              <w:left w:w="103" w:type="dxa"/>
            </w:tcMar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Pr="00AA6621" w:rsidRDefault="0000015B" w:rsidP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5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.</w:t>
            </w:r>
          </w:p>
        </w:tc>
        <w:tc>
          <w:tcPr>
            <w:tcW w:w="1843" w:type="dxa"/>
          </w:tcPr>
          <w:p w:rsidR="0000015B" w:rsidRPr="00AA6621" w:rsidRDefault="0000015B" w:rsidP="00A627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00015B" w:rsidTr="00776D96">
        <w:tc>
          <w:tcPr>
            <w:tcW w:w="709" w:type="dxa"/>
            <w:tcMar>
              <w:left w:w="103" w:type="dxa"/>
            </w:tcMar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5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1F2B6B" w:rsidRDefault="0000015B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Celpanova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1F2B6B" w:rsidRDefault="0000015B" w:rsidP="00803FCC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Pr="00AA6621" w:rsidRDefault="0000015B" w:rsidP="00A627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1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.</w:t>
            </w:r>
          </w:p>
        </w:tc>
        <w:tc>
          <w:tcPr>
            <w:tcW w:w="1843" w:type="dxa"/>
          </w:tcPr>
          <w:p w:rsidR="0000015B" w:rsidRDefault="0000015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 w:rsidP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2B39D1" w:rsidRDefault="0000015B" w:rsidP="0000015B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Bezprozvannaja</w:t>
            </w:r>
            <w:r>
              <w:rPr>
                <w:rFonts w:ascii="Times New Roman" w:hAnsi="Times New Roman"/>
                <w:sz w:val="24"/>
              </w:rPr>
              <w:t xml:space="preserve"> Jan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2B39D1" w:rsidRDefault="00803FCC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.10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 w:rsidP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5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Pr="00F32A65" w:rsidRDefault="0000015B" w:rsidP="0000015B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0</w:t>
            </w:r>
          </w:p>
        </w:tc>
        <w:tc>
          <w:tcPr>
            <w:tcW w:w="992" w:type="dxa"/>
            <w:tcMar>
              <w:left w:w="103" w:type="dxa"/>
            </w:tcMar>
          </w:tcPr>
          <w:p w:rsidR="0000015B" w:rsidRPr="00F32A65" w:rsidRDefault="0000015B" w:rsidP="0000015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1843" w:type="dxa"/>
          </w:tcPr>
          <w:p w:rsidR="0000015B" w:rsidRPr="00AA6621" w:rsidRDefault="0000015B" w:rsidP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 w:rsidP="00A627AD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35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 w:rsidP="00A627AD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Eisāne Megij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08.03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Pr="0076607E" w:rsidRDefault="0000015B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3.</w:t>
            </w:r>
          </w:p>
        </w:tc>
        <w:tc>
          <w:tcPr>
            <w:tcW w:w="1843" w:type="dxa"/>
          </w:tcPr>
          <w:p w:rsidR="0000015B" w:rsidRPr="00AA6621" w:rsidRDefault="0000015B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kina Jekaterina 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3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a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6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7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9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1F2B6B" w:rsidRDefault="0000015B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Juškeviča Baib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1F2B6B" w:rsidRDefault="0000015B" w:rsidP="00803FCC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6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.</w:t>
            </w:r>
          </w:p>
        </w:tc>
        <w:tc>
          <w:tcPr>
            <w:tcW w:w="1843" w:type="dxa"/>
          </w:tcPr>
          <w:p w:rsidR="0000015B" w:rsidRDefault="0000015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 w:rsidP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2B39D1" w:rsidRDefault="0000015B" w:rsidP="0000015B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Pildika</w:t>
            </w:r>
            <w:r>
              <w:rPr>
                <w:rFonts w:ascii="Times New Roman" w:hAnsi="Times New Roman"/>
                <w:sz w:val="24"/>
              </w:rPr>
              <w:t xml:space="preserve"> 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2B39D1" w:rsidRDefault="00803FCC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10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 w:rsidP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Pr="00F370C4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3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.</w:t>
            </w:r>
          </w:p>
        </w:tc>
        <w:tc>
          <w:tcPr>
            <w:tcW w:w="1843" w:type="dxa"/>
          </w:tcPr>
          <w:p w:rsidR="0000015B" w:rsidRPr="00AA6621" w:rsidRDefault="0000015B" w:rsidP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ļeksejeva Amanda 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7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1F2B6B" w:rsidRDefault="0000015B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Barkāne Elīz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1F2B6B" w:rsidRDefault="0000015B" w:rsidP="00803FCC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0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.</w:t>
            </w:r>
          </w:p>
        </w:tc>
        <w:tc>
          <w:tcPr>
            <w:tcW w:w="1843" w:type="dxa"/>
          </w:tcPr>
          <w:p w:rsidR="0000015B" w:rsidRDefault="0000015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iševa Iev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1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.Hadakovs</w:t>
            </w:r>
          </w:p>
        </w:tc>
      </w:tr>
      <w:tr w:rsidR="0000015B" w:rsidTr="00776D96">
        <w:tc>
          <w:tcPr>
            <w:tcW w:w="709" w:type="dxa"/>
            <w:tcMar>
              <w:left w:w="103" w:type="dxa"/>
            </w:tcMar>
          </w:tcPr>
          <w:p w:rsidR="0000015B" w:rsidRDefault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Default="0000015B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Default="0000015B" w:rsidP="00803FC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.</w:t>
            </w:r>
          </w:p>
        </w:tc>
        <w:tc>
          <w:tcPr>
            <w:tcW w:w="1843" w:type="dxa"/>
          </w:tcPr>
          <w:p w:rsidR="0000015B" w:rsidRDefault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Default="0000015B" w:rsidP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2B39D1" w:rsidRDefault="0000015B" w:rsidP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tkeviča 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2B39D1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6.09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Default="0000015B" w:rsidP="0000015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.</w:t>
            </w:r>
          </w:p>
        </w:tc>
        <w:tc>
          <w:tcPr>
            <w:tcW w:w="1843" w:type="dxa"/>
          </w:tcPr>
          <w:p w:rsidR="0000015B" w:rsidRDefault="0000015B" w:rsidP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00015B" w:rsidTr="00776D96">
        <w:tc>
          <w:tcPr>
            <w:tcW w:w="709" w:type="dxa"/>
            <w:tcMar>
              <w:left w:w="103" w:type="dxa"/>
            </w:tcMar>
          </w:tcPr>
          <w:p w:rsidR="0000015B" w:rsidRPr="00801D9A" w:rsidRDefault="0000015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801D9A" w:rsidRDefault="0000015B" w:rsidP="00776D9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Gendvilaite</w:t>
            </w:r>
            <w:r>
              <w:rPr>
                <w:rFonts w:ascii="Times New Roman" w:hAnsi="Times New Roman"/>
                <w:sz w:val="24"/>
              </w:rPr>
              <w:t xml:space="preserve"> Goda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801D9A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17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Pr="00194D23" w:rsidRDefault="0000015B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.-26.</w:t>
            </w:r>
          </w:p>
        </w:tc>
        <w:tc>
          <w:tcPr>
            <w:tcW w:w="1843" w:type="dxa"/>
          </w:tcPr>
          <w:p w:rsidR="0000015B" w:rsidRPr="00194D23" w:rsidRDefault="0000015B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Pr="00801D9A" w:rsidRDefault="0000015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801D9A" w:rsidRDefault="0000015B" w:rsidP="00776D9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alciunaite</w:t>
            </w:r>
            <w:r>
              <w:rPr>
                <w:rFonts w:ascii="Times New Roman" w:hAnsi="Times New Roman"/>
                <w:sz w:val="24"/>
              </w:rPr>
              <w:t xml:space="preserve"> Agne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801D9A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Pr="00194D23" w:rsidRDefault="0000015B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.-26.</w:t>
            </w:r>
          </w:p>
        </w:tc>
        <w:tc>
          <w:tcPr>
            <w:tcW w:w="1843" w:type="dxa"/>
          </w:tcPr>
          <w:p w:rsidR="0000015B" w:rsidRPr="00194D23" w:rsidRDefault="0000015B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00015B" w:rsidTr="0000015B">
        <w:tc>
          <w:tcPr>
            <w:tcW w:w="709" w:type="dxa"/>
            <w:tcMar>
              <w:left w:w="103" w:type="dxa"/>
            </w:tcMar>
          </w:tcPr>
          <w:p w:rsidR="0000015B" w:rsidRPr="00801D9A" w:rsidRDefault="0000015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00015B" w:rsidRPr="00801D9A" w:rsidRDefault="0000015B" w:rsidP="00776D9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udginaite Gabriele</w:t>
            </w:r>
          </w:p>
        </w:tc>
        <w:tc>
          <w:tcPr>
            <w:tcW w:w="1134" w:type="dxa"/>
            <w:tcMar>
              <w:left w:w="103" w:type="dxa"/>
            </w:tcMar>
          </w:tcPr>
          <w:p w:rsidR="0000015B" w:rsidRPr="00801D9A" w:rsidRDefault="0000015B" w:rsidP="00803FCC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00015B" w:rsidRPr="00194D23" w:rsidRDefault="0000015B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00015B" w:rsidRPr="00AA6621" w:rsidRDefault="0000015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</w:tcPr>
          <w:p w:rsidR="0000015B" w:rsidRPr="00AA6621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0015B" w:rsidRPr="00AA6621" w:rsidRDefault="0000015B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0015B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00015B" w:rsidRDefault="0000015B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.-26.</w:t>
            </w:r>
          </w:p>
        </w:tc>
        <w:tc>
          <w:tcPr>
            <w:tcW w:w="1843" w:type="dxa"/>
          </w:tcPr>
          <w:p w:rsidR="0000015B" w:rsidRPr="00194D23" w:rsidRDefault="0000015B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</w:tbl>
    <w:p w:rsidR="0060210B" w:rsidRDefault="0060210B" w:rsidP="004A094F">
      <w:pPr>
        <w:rPr>
          <w:rFonts w:ascii="Times New Roman" w:hAnsi="Times New Roman"/>
          <w:b/>
          <w:sz w:val="28"/>
          <w:szCs w:val="28"/>
        </w:rPr>
      </w:pPr>
    </w:p>
    <w:p w:rsidR="004A094F" w:rsidRPr="00725081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729F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725081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Default="00463902">
      <w:pPr>
        <w:pStyle w:val="Heading4"/>
        <w:jc w:val="center"/>
      </w:pPr>
    </w:p>
    <w:p w:rsidR="004A094F" w:rsidRDefault="004A094F" w:rsidP="004A094F"/>
    <w:p w:rsidR="00A627AD" w:rsidRDefault="00A627AD" w:rsidP="004A094F"/>
    <w:p w:rsidR="0060210B" w:rsidRDefault="0060210B" w:rsidP="004A094F"/>
    <w:p w:rsidR="00A627AD" w:rsidRDefault="00A627AD" w:rsidP="004A094F"/>
    <w:p w:rsidR="00A627AD" w:rsidRDefault="00A627AD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A627AD" w:rsidRPr="00265604" w:rsidRDefault="00776D96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Kopvertējums pēc </w:t>
      </w:r>
      <w:r w:rsidR="0000015B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A627AD">
        <w:rPr>
          <w:rFonts w:ascii="Times New Roman" w:hAnsi="Times New Roman"/>
          <w:b/>
          <w:bCs/>
          <w:color w:val="auto"/>
          <w:sz w:val="28"/>
          <w:szCs w:val="28"/>
        </w:rPr>
        <w:t>.posma meitenēm.</w:t>
      </w:r>
    </w:p>
    <w:p w:rsidR="00A627AD" w:rsidRDefault="00A627AD" w:rsidP="00A627AD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1471"/>
        <w:gridCol w:w="1467"/>
        <w:gridCol w:w="1417"/>
        <w:gridCol w:w="1418"/>
        <w:gridCol w:w="1134"/>
        <w:gridCol w:w="992"/>
        <w:gridCol w:w="1843"/>
      </w:tblGrid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71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67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776D96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="00A627AD">
              <w:rPr>
                <w:rFonts w:ascii="Times New Roman" w:hAnsi="Times New Roman"/>
                <w:b/>
                <w:bCs/>
                <w:sz w:val="24"/>
              </w:rPr>
              <w:t>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A627AD" w:rsidRPr="00E84B9E" w:rsidRDefault="00A627AD" w:rsidP="00A627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Pr="00AA6621" w:rsidRDefault="00A627AD" w:rsidP="00A627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AA6621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AA6621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92983" w:rsidTr="00776D96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A627AD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4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5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692983" w:rsidTr="00776D96">
        <w:tc>
          <w:tcPr>
            <w:tcW w:w="709" w:type="dxa"/>
            <w:tcMar>
              <w:left w:w="103" w:type="dxa"/>
            </w:tcMar>
            <w:vAlign w:val="center"/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F32A65" w:rsidRDefault="00692983" w:rsidP="00776D96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F32A65" w:rsidRDefault="00692983" w:rsidP="00BD4E98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Pr="00F32A65" w:rsidRDefault="00692983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8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2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7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77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1843" w:type="dxa"/>
          </w:tcPr>
          <w:p w:rsidR="00692983" w:rsidRPr="00F32A65" w:rsidRDefault="00692983" w:rsidP="00776D9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692983" w:rsidTr="00776D96">
        <w:tc>
          <w:tcPr>
            <w:tcW w:w="709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776D96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4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</w:t>
            </w:r>
          </w:p>
        </w:tc>
        <w:tc>
          <w:tcPr>
            <w:tcW w:w="1843" w:type="dxa"/>
          </w:tcPr>
          <w:p w:rsidR="00692983" w:rsidRDefault="00692983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692983" w:rsidTr="00A627AD">
        <w:tc>
          <w:tcPr>
            <w:tcW w:w="709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C76276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(14)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0</w:t>
            </w:r>
            <w:r w:rsidR="007271F3">
              <w:rPr>
                <w:rFonts w:ascii="Times New Roman" w:hAnsi="Times New Roman"/>
                <w:bCs/>
                <w:sz w:val="24"/>
                <w:lang w:eastAsia="lv-LV"/>
              </w:rPr>
              <w:t xml:space="preserve"> (14)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3A796D" w:rsidTr="00413D5D">
        <w:tc>
          <w:tcPr>
            <w:tcW w:w="709" w:type="dxa"/>
            <w:tcMar>
              <w:left w:w="103" w:type="dxa"/>
            </w:tcMar>
            <w:vAlign w:val="center"/>
          </w:tcPr>
          <w:p w:rsidR="003A796D" w:rsidRDefault="003A796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410" w:type="dxa"/>
            <w:tcMar>
              <w:left w:w="103" w:type="dxa"/>
            </w:tcMar>
          </w:tcPr>
          <w:p w:rsidR="003A796D" w:rsidRDefault="003A796D" w:rsidP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3A796D" w:rsidRDefault="003A796D" w:rsidP="00BD4E98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3A796D" w:rsidRDefault="003A796D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A796D" w:rsidRDefault="003A796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A796D" w:rsidRPr="00C76276" w:rsidRDefault="003A796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6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A796D" w:rsidRPr="00AA6621" w:rsidRDefault="003A796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7</w:t>
            </w:r>
          </w:p>
        </w:tc>
        <w:tc>
          <w:tcPr>
            <w:tcW w:w="1418" w:type="dxa"/>
            <w:tcMar>
              <w:left w:w="103" w:type="dxa"/>
            </w:tcMar>
          </w:tcPr>
          <w:p w:rsidR="003A796D" w:rsidRPr="00AA6621" w:rsidRDefault="003A796D" w:rsidP="009613C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A796D" w:rsidRDefault="003A796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3</w:t>
            </w:r>
          </w:p>
        </w:tc>
        <w:tc>
          <w:tcPr>
            <w:tcW w:w="992" w:type="dxa"/>
            <w:tcMar>
              <w:left w:w="103" w:type="dxa"/>
            </w:tcMar>
          </w:tcPr>
          <w:p w:rsidR="003A796D" w:rsidRDefault="003A796D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3A796D" w:rsidRDefault="003A796D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692983" w:rsidTr="00776D96">
        <w:tc>
          <w:tcPr>
            <w:tcW w:w="709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1F2B6B" w:rsidRDefault="00692983" w:rsidP="00776D96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1F2B6B" w:rsidRDefault="00692983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6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7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43" w:type="dxa"/>
          </w:tcPr>
          <w:p w:rsidR="00692983" w:rsidRDefault="00692983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692983" w:rsidTr="00D97C81">
        <w:tc>
          <w:tcPr>
            <w:tcW w:w="709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2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23300A" w:rsidRDefault="00692983" w:rsidP="00776D9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3300A">
              <w:rPr>
                <w:rFonts w:ascii="Times New Roman" w:hAnsi="Times New Roman"/>
                <w:sz w:val="24"/>
                <w:lang w:eastAsia="ru-RU"/>
              </w:rPr>
              <w:t>Drelikova Kar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23300A" w:rsidRDefault="00692983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.03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Cipruss</w:t>
            </w:r>
          </w:p>
        </w:tc>
      </w:tr>
      <w:tr w:rsidR="00692983" w:rsidTr="00A627AD">
        <w:tc>
          <w:tcPr>
            <w:tcW w:w="709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Fadina Ludmil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2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692983" w:rsidTr="00D97C81">
        <w:tc>
          <w:tcPr>
            <w:tcW w:w="709" w:type="dxa"/>
            <w:tcMar>
              <w:left w:w="103" w:type="dxa"/>
            </w:tcMar>
            <w:vAlign w:val="center"/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17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F32A65" w:rsidRDefault="00692983" w:rsidP="00776D96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val="nb-NO"/>
              </w:rPr>
              <w:t>Delvere Zlat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F32A65" w:rsidRDefault="00692983" w:rsidP="00BD4E98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val="nb-NO"/>
              </w:rPr>
              <w:t>11.07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Pr="00F32A65" w:rsidRDefault="00692983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8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43" w:type="dxa"/>
          </w:tcPr>
          <w:p w:rsidR="00692983" w:rsidRPr="00F32A65" w:rsidRDefault="00692983" w:rsidP="00776D9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692983" w:rsidTr="00D97C81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1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23300A" w:rsidRDefault="00692983" w:rsidP="00776D96">
            <w:pPr>
              <w:rPr>
                <w:rFonts w:ascii="Times New Roman" w:hAnsi="Times New Roman"/>
                <w:sz w:val="24"/>
                <w:lang w:val="nb-NO"/>
              </w:rPr>
            </w:pPr>
            <w:r w:rsidRPr="0023300A">
              <w:rPr>
                <w:rFonts w:ascii="Times New Roman" w:hAnsi="Times New Roman"/>
                <w:sz w:val="24"/>
                <w:lang w:val="nb-NO"/>
              </w:rPr>
              <w:t>Gudkova Darj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23300A" w:rsidRDefault="00692983" w:rsidP="00BD4E98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3.</w:t>
            </w:r>
            <w:r w:rsidRPr="0023300A">
              <w:rPr>
                <w:rFonts w:ascii="Times New Roman" w:hAnsi="Times New Roman"/>
                <w:sz w:val="24"/>
                <w:lang w:val="nb-NO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43" w:type="dxa"/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692983" w:rsidTr="0000015B">
        <w:tc>
          <w:tcPr>
            <w:tcW w:w="709" w:type="dxa"/>
            <w:tcMar>
              <w:left w:w="103" w:type="dxa"/>
            </w:tcMar>
          </w:tcPr>
          <w:p w:rsidR="00692983" w:rsidRPr="00801D9A" w:rsidRDefault="00692983" w:rsidP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A62CCF" w:rsidRDefault="00692983" w:rsidP="0000015B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Zveiniece</w:t>
            </w:r>
            <w:r>
              <w:rPr>
                <w:rFonts w:ascii="Times New Roman" w:hAnsi="Times New Roman"/>
                <w:sz w:val="24"/>
              </w:rPr>
              <w:t xml:space="preserve"> Ērik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5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Pr="00194D23" w:rsidRDefault="00692983" w:rsidP="0000015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692983" w:rsidP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843" w:type="dxa"/>
          </w:tcPr>
          <w:p w:rsidR="00692983" w:rsidRPr="00AA6621" w:rsidRDefault="00692983" w:rsidP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692983" w:rsidTr="00E153BE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74612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7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74612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Demčenko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74612B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19.04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Pr="00F32A65" w:rsidRDefault="00692983" w:rsidP="0074612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1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1843" w:type="dxa"/>
          </w:tcPr>
          <w:p w:rsidR="00692983" w:rsidRDefault="00692983" w:rsidP="0074612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692983" w:rsidTr="00515746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Vasiļjev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4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843" w:type="dxa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692983" w:rsidTr="00515746">
        <w:tc>
          <w:tcPr>
            <w:tcW w:w="709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ova Jūl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BD4E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843" w:type="dxa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692983" w:rsidTr="0000015B">
        <w:tc>
          <w:tcPr>
            <w:tcW w:w="709" w:type="dxa"/>
            <w:tcMar>
              <w:left w:w="103" w:type="dxa"/>
            </w:tcMar>
          </w:tcPr>
          <w:p w:rsidR="00692983" w:rsidRPr="00801D9A" w:rsidRDefault="00692983" w:rsidP="00000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A62CCF" w:rsidRDefault="00692983" w:rsidP="0000015B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Papaurele</w:t>
            </w:r>
            <w:r>
              <w:rPr>
                <w:rFonts w:ascii="Times New Roman" w:hAnsi="Times New Roman"/>
                <w:sz w:val="24"/>
              </w:rPr>
              <w:t xml:space="preserve"> Nikol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A62CCF" w:rsidRDefault="00692983" w:rsidP="00BD4E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Pr="00194D23" w:rsidRDefault="00692983" w:rsidP="0000015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2983" w:rsidRPr="00F370C4" w:rsidRDefault="00692983" w:rsidP="0000015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5.</w:t>
            </w:r>
          </w:p>
        </w:tc>
        <w:tc>
          <w:tcPr>
            <w:tcW w:w="1843" w:type="dxa"/>
          </w:tcPr>
          <w:p w:rsidR="00692983" w:rsidRPr="00AA6621" w:rsidRDefault="00692983" w:rsidP="0000015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692983" w:rsidTr="001E5EC3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776D96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Sidorova Jūlij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24.07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6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843" w:type="dxa"/>
          </w:tcPr>
          <w:p w:rsidR="00692983" w:rsidRPr="00AA6621" w:rsidRDefault="00692983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692983" w:rsidTr="001E5EC3">
        <w:tc>
          <w:tcPr>
            <w:tcW w:w="709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801D9A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Pikelyte Rugile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801D9A" w:rsidRDefault="00692983" w:rsidP="00BD4E98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Pr="00194D23" w:rsidRDefault="00692983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7.</w:t>
            </w:r>
          </w:p>
        </w:tc>
        <w:tc>
          <w:tcPr>
            <w:tcW w:w="1843" w:type="dxa"/>
          </w:tcPr>
          <w:p w:rsidR="00692983" w:rsidRPr="00194D23" w:rsidRDefault="00692983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692983" w:rsidTr="00A627AD">
        <w:tc>
          <w:tcPr>
            <w:tcW w:w="709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Vasiļevska Alis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3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843" w:type="dxa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692983" w:rsidTr="001E5EC3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4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Default="00692983" w:rsidP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Dreimane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BD4E98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B5075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1843" w:type="dxa"/>
          </w:tcPr>
          <w:p w:rsidR="00692983" w:rsidRDefault="00692983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692983" w:rsidTr="001E5EC3">
        <w:tc>
          <w:tcPr>
            <w:tcW w:w="709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amāne Felic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BD4E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6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843" w:type="dxa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692983" w:rsidTr="001E5EC3">
        <w:tc>
          <w:tcPr>
            <w:tcW w:w="709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.</w:t>
            </w:r>
          </w:p>
        </w:tc>
        <w:tc>
          <w:tcPr>
            <w:tcW w:w="2410" w:type="dxa"/>
            <w:tcMar>
              <w:left w:w="103" w:type="dxa"/>
            </w:tcMar>
          </w:tcPr>
          <w:p w:rsidR="00692983" w:rsidRPr="0023300A" w:rsidRDefault="00692983" w:rsidP="00776D96">
            <w:pPr>
              <w:pStyle w:val="Heading4"/>
              <w:rPr>
                <w:b w:val="0"/>
                <w:sz w:val="24"/>
              </w:rPr>
            </w:pPr>
            <w:r w:rsidRPr="0023300A">
              <w:rPr>
                <w:b w:val="0"/>
                <w:sz w:val="24"/>
              </w:rPr>
              <w:t>Bikovsk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23300A" w:rsidRDefault="00692983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6.02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843" w:type="dxa"/>
          </w:tcPr>
          <w:p w:rsidR="00692983" w:rsidRPr="00AA6621" w:rsidRDefault="00692983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Cipruss</w:t>
            </w:r>
          </w:p>
        </w:tc>
      </w:tr>
      <w:tr w:rsidR="00725081" w:rsidTr="0000015B">
        <w:tc>
          <w:tcPr>
            <w:tcW w:w="709" w:type="dxa"/>
            <w:tcMar>
              <w:left w:w="103" w:type="dxa"/>
            </w:tcMar>
          </w:tcPr>
          <w:p w:rsidR="00725081" w:rsidRDefault="00725081" w:rsidP="000001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25081" w:rsidRPr="002B39D1" w:rsidRDefault="00725081" w:rsidP="000001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25081" w:rsidRPr="002B39D1" w:rsidRDefault="00725081" w:rsidP="000001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25081" w:rsidRDefault="00725081" w:rsidP="0000015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</w:tcPr>
          <w:p w:rsidR="00725081" w:rsidRPr="00AA6621" w:rsidRDefault="00725081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67" w:type="dxa"/>
            <w:tcMar>
              <w:left w:w="103" w:type="dxa"/>
            </w:tcMar>
          </w:tcPr>
          <w:p w:rsidR="00725081" w:rsidRPr="00AA6621" w:rsidRDefault="00725081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25081" w:rsidRPr="00F370C4" w:rsidRDefault="00725081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25081" w:rsidRPr="00F370C4" w:rsidRDefault="00725081" w:rsidP="00776D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25081" w:rsidRPr="00AA6621" w:rsidRDefault="00725081" w:rsidP="0000015B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25081" w:rsidTr="0000015B">
        <w:tc>
          <w:tcPr>
            <w:tcW w:w="709" w:type="dxa"/>
            <w:tcMar>
              <w:left w:w="103" w:type="dxa"/>
            </w:tcMar>
          </w:tcPr>
          <w:p w:rsidR="00725081" w:rsidRPr="00776D96" w:rsidRDefault="00725081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25081" w:rsidRPr="00AA6621" w:rsidRDefault="00725081" w:rsidP="0000015B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25081" w:rsidRPr="00AA6621" w:rsidRDefault="00725081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25081" w:rsidRDefault="00725081" w:rsidP="0000015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471" w:type="dxa"/>
            <w:tcMar>
              <w:left w:w="103" w:type="dxa"/>
            </w:tcMar>
          </w:tcPr>
          <w:p w:rsidR="00725081" w:rsidRPr="00AA6621" w:rsidRDefault="00725081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67" w:type="dxa"/>
            <w:tcMar>
              <w:left w:w="103" w:type="dxa"/>
            </w:tcMar>
          </w:tcPr>
          <w:p w:rsidR="00725081" w:rsidRPr="00AA6621" w:rsidRDefault="00725081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25081" w:rsidRDefault="00725081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25081" w:rsidRDefault="00725081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25081" w:rsidRPr="00F32A65" w:rsidRDefault="00725081" w:rsidP="0000015B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</w:tbl>
    <w:p w:rsidR="00A627AD" w:rsidRDefault="00A627AD" w:rsidP="00A627AD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A627AD" w:rsidRPr="003B525C" w:rsidRDefault="00A627AD" w:rsidP="00A627AD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Default="00A627AD" w:rsidP="00A627AD">
      <w:pPr>
        <w:pStyle w:val="Heading4"/>
        <w:jc w:val="center"/>
      </w:pPr>
    </w:p>
    <w:p w:rsidR="00A627AD" w:rsidRDefault="00A627AD" w:rsidP="00A627AD"/>
    <w:p w:rsidR="00A627AD" w:rsidRDefault="00A627AD" w:rsidP="00A627AD"/>
    <w:p w:rsidR="004A094F" w:rsidRDefault="004A094F" w:rsidP="004A094F"/>
    <w:p w:rsidR="004A094F" w:rsidRDefault="004A094F" w:rsidP="004A094F"/>
    <w:p w:rsidR="004A094F" w:rsidRDefault="004A094F" w:rsidP="004A094F"/>
    <w:p w:rsidR="004A094F" w:rsidRDefault="004A094F" w:rsidP="004A094F"/>
    <w:p w:rsidR="00E448BC" w:rsidRDefault="00E448BC" w:rsidP="00E448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E448BC" w:rsidRPr="00265604" w:rsidRDefault="00776D96" w:rsidP="00E448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Kopvertējums pēc </w:t>
      </w:r>
      <w:r w:rsidR="00692983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.posma zēniem.</w:t>
      </w:r>
    </w:p>
    <w:p w:rsidR="004A094F" w:rsidRPr="00F21628" w:rsidRDefault="004A094F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1417"/>
        <w:gridCol w:w="1418"/>
        <w:gridCol w:w="1417"/>
        <w:gridCol w:w="1418"/>
        <w:gridCol w:w="1134"/>
        <w:gridCol w:w="992"/>
        <w:gridCol w:w="1843"/>
      </w:tblGrid>
      <w:tr w:rsidR="00E448BC" w:rsidTr="00381544">
        <w:tc>
          <w:tcPr>
            <w:tcW w:w="709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17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18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E448BC" w:rsidRDefault="00776D96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>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/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Pr="00BE41DC" w:rsidRDefault="002E4F1F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92983" w:rsidTr="00776D96">
        <w:tc>
          <w:tcPr>
            <w:tcW w:w="709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513" w:type="dxa"/>
            <w:tcMar>
              <w:left w:w="103" w:type="dxa"/>
            </w:tcMar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2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3B525C" w:rsidRDefault="00692983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3B525C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5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803FCC" w:rsidTr="00BD2CB8">
        <w:tc>
          <w:tcPr>
            <w:tcW w:w="709" w:type="dxa"/>
            <w:tcMar>
              <w:left w:w="103" w:type="dxa"/>
            </w:tcMar>
          </w:tcPr>
          <w:p w:rsidR="00803FCC" w:rsidRDefault="00803FC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513" w:type="dxa"/>
            <w:tcMar>
              <w:left w:w="103" w:type="dxa"/>
            </w:tcMar>
          </w:tcPr>
          <w:p w:rsidR="00803FCC" w:rsidRDefault="00803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803FCC" w:rsidRDefault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09</w:t>
            </w:r>
          </w:p>
        </w:tc>
        <w:tc>
          <w:tcPr>
            <w:tcW w:w="1843" w:type="dxa"/>
            <w:tcMar>
              <w:left w:w="103" w:type="dxa"/>
            </w:tcMar>
          </w:tcPr>
          <w:p w:rsidR="00803FCC" w:rsidRPr="00194D23" w:rsidRDefault="00803FCC" w:rsidP="004460E7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803FCC" w:rsidRDefault="00803FCC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7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803FCC" w:rsidRDefault="00803FCC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</w:tcPr>
          <w:p w:rsidR="00803FCC" w:rsidRPr="003B525C" w:rsidRDefault="00803FCC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</w:t>
            </w:r>
          </w:p>
        </w:tc>
        <w:tc>
          <w:tcPr>
            <w:tcW w:w="1418" w:type="dxa"/>
            <w:tcMar>
              <w:left w:w="103" w:type="dxa"/>
            </w:tcMar>
          </w:tcPr>
          <w:p w:rsidR="00803FCC" w:rsidRPr="00AA6621" w:rsidRDefault="00803FCC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03FCC" w:rsidRDefault="00803FC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7</w:t>
            </w:r>
          </w:p>
        </w:tc>
        <w:tc>
          <w:tcPr>
            <w:tcW w:w="992" w:type="dxa"/>
            <w:tcMar>
              <w:left w:w="103" w:type="dxa"/>
            </w:tcMar>
          </w:tcPr>
          <w:p w:rsidR="00803FCC" w:rsidRPr="00F370C4" w:rsidRDefault="00803FCC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803FCC" w:rsidRDefault="00803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92983" w:rsidTr="0000015B">
        <w:tc>
          <w:tcPr>
            <w:tcW w:w="709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8.</w:t>
            </w:r>
          </w:p>
        </w:tc>
        <w:tc>
          <w:tcPr>
            <w:tcW w:w="2513" w:type="dxa"/>
            <w:tcMar>
              <w:left w:w="103" w:type="dxa"/>
            </w:tcMar>
          </w:tcPr>
          <w:p w:rsidR="00692983" w:rsidRPr="00092BC7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taševičs Sergejs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C76276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3B525C" w:rsidRDefault="00692983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3B525C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4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3B525C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692983" w:rsidRPr="00F32A65" w:rsidRDefault="00692983" w:rsidP="0000015B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803FCC" w:rsidTr="00A627AD">
        <w:tc>
          <w:tcPr>
            <w:tcW w:w="709" w:type="dxa"/>
            <w:tcMar>
              <w:left w:w="103" w:type="dxa"/>
            </w:tcMar>
          </w:tcPr>
          <w:p w:rsidR="00803FCC" w:rsidRDefault="00803FC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513" w:type="dxa"/>
            <w:tcMar>
              <w:left w:w="103" w:type="dxa"/>
            </w:tcMar>
          </w:tcPr>
          <w:p w:rsidR="00803FCC" w:rsidRDefault="00803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803FCC" w:rsidRDefault="00803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803FCC" w:rsidRPr="00194D23" w:rsidRDefault="00803FCC" w:rsidP="004460E7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803FCC" w:rsidRDefault="00803FCC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803FCC" w:rsidRPr="00AA6621" w:rsidRDefault="00803FCC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lang w:eastAsia="lv-LV"/>
              </w:rPr>
              <w:t>(14)</w:t>
            </w:r>
          </w:p>
        </w:tc>
        <w:tc>
          <w:tcPr>
            <w:tcW w:w="1417" w:type="dxa"/>
            <w:tcMar>
              <w:left w:w="103" w:type="dxa"/>
            </w:tcMar>
          </w:tcPr>
          <w:p w:rsidR="00803FCC" w:rsidRPr="003B525C" w:rsidRDefault="00803FCC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803FCC" w:rsidRPr="003B525C" w:rsidRDefault="00803FCC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7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03FCC" w:rsidRDefault="00803FC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8 (14)</w:t>
            </w:r>
          </w:p>
        </w:tc>
        <w:tc>
          <w:tcPr>
            <w:tcW w:w="992" w:type="dxa"/>
            <w:tcMar>
              <w:left w:w="103" w:type="dxa"/>
            </w:tcMar>
          </w:tcPr>
          <w:p w:rsidR="00803FCC" w:rsidRDefault="00803FCC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803FCC" w:rsidRDefault="00803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92983" w:rsidTr="00776D96">
        <w:tc>
          <w:tcPr>
            <w:tcW w:w="709" w:type="dxa"/>
            <w:tcMar>
              <w:left w:w="103" w:type="dxa"/>
            </w:tcMar>
          </w:tcPr>
          <w:p w:rsidR="00692983" w:rsidRDefault="0069298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513" w:type="dxa"/>
            <w:tcMar>
              <w:left w:w="103" w:type="dxa"/>
            </w:tcMar>
          </w:tcPr>
          <w:p w:rsidR="00692983" w:rsidRDefault="006929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3B525C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0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2A65" w:rsidRDefault="00692983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1843" w:type="dxa"/>
          </w:tcPr>
          <w:p w:rsidR="00692983" w:rsidRDefault="006929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92983" w:rsidTr="0039319F">
        <w:tc>
          <w:tcPr>
            <w:tcW w:w="709" w:type="dxa"/>
            <w:tcMar>
              <w:left w:w="103" w:type="dxa"/>
            </w:tcMar>
          </w:tcPr>
          <w:p w:rsidR="00692983" w:rsidRDefault="0069298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</w:t>
            </w:r>
          </w:p>
        </w:tc>
        <w:tc>
          <w:tcPr>
            <w:tcW w:w="2513" w:type="dxa"/>
            <w:tcMar>
              <w:left w:w="103" w:type="dxa"/>
            </w:tcMar>
          </w:tcPr>
          <w:p w:rsidR="00692983" w:rsidRDefault="0069298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Lukaševičs Artjoms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augavpils NSS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Default="006929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692983" w:rsidTr="0039319F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5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92983" w:rsidRPr="0036755F" w:rsidRDefault="00692983" w:rsidP="00776D96">
            <w:pPr>
              <w:rPr>
                <w:rFonts w:ascii="Times New Roman" w:hAnsi="Times New Roman"/>
                <w:sz w:val="22"/>
                <w:szCs w:val="22"/>
              </w:rPr>
            </w:pPr>
            <w:r w:rsidRPr="0036755F">
              <w:rPr>
                <w:rFonts w:ascii="Times New Roman" w:hAnsi="Times New Roman"/>
                <w:sz w:val="22"/>
                <w:szCs w:val="22"/>
              </w:rPr>
              <w:t>Latiševs-Čudars Armand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692983" w:rsidTr="0039319F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92983" w:rsidRPr="0036755F" w:rsidRDefault="00692983" w:rsidP="00776D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leive Edga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3B525C" w:rsidRDefault="00692983" w:rsidP="00141F8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3B525C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Default="00692983" w:rsidP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92983" w:rsidTr="0000015B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lacis Vladislav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3B525C" w:rsidRDefault="00692983" w:rsidP="00141F8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5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3B525C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3B525C" w:rsidRDefault="00AC3B28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Default="00692983" w:rsidP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92983" w:rsidTr="00696A32">
        <w:tc>
          <w:tcPr>
            <w:tcW w:w="709" w:type="dxa"/>
            <w:tcMar>
              <w:left w:w="103" w:type="dxa"/>
            </w:tcMar>
          </w:tcPr>
          <w:p w:rsidR="00692983" w:rsidRPr="006326E9" w:rsidRDefault="00692983" w:rsidP="00776D96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8.</w:t>
            </w:r>
          </w:p>
        </w:tc>
        <w:tc>
          <w:tcPr>
            <w:tcW w:w="2513" w:type="dxa"/>
            <w:tcMar>
              <w:left w:w="103" w:type="dxa"/>
            </w:tcMar>
          </w:tcPr>
          <w:p w:rsidR="00692983" w:rsidRPr="006326E9" w:rsidRDefault="00692983" w:rsidP="00776D96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Maculevičs </w:t>
            </w: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Ainārs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6326E9" w:rsidRDefault="00692983" w:rsidP="00776D96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0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Pr="006326E9" w:rsidRDefault="00692983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color w:val="auto"/>
                <w:sz w:val="24"/>
              </w:rPr>
              <w:t>Daugavpils NSS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Pr="00AA6621" w:rsidRDefault="00692983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692983" w:rsidTr="0000015B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92983" w:rsidRPr="00883685" w:rsidRDefault="00692983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hailovskis Nik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Pr="00883685" w:rsidRDefault="00692983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3B525C" w:rsidRDefault="00692983" w:rsidP="00141F8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3B525C" w:rsidRDefault="00AC3B28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Default="00692983" w:rsidP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92983" w:rsidTr="0000015B">
        <w:tc>
          <w:tcPr>
            <w:tcW w:w="709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9.</w:t>
            </w:r>
          </w:p>
        </w:tc>
        <w:tc>
          <w:tcPr>
            <w:tcW w:w="2513" w:type="dxa"/>
            <w:tcMar>
              <w:left w:w="103" w:type="dxa"/>
            </w:tcMar>
          </w:tcPr>
          <w:p w:rsidR="00692983" w:rsidRPr="00092BC7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ijevskis Niķita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Pr="00C76276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0001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92983" w:rsidRPr="003B525C" w:rsidRDefault="00692983" w:rsidP="00141F8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1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3B525C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Default="00692983" w:rsidP="000001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92983" w:rsidTr="007757F2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Darian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Pr="00F370C4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692983" w:rsidTr="007757F2">
        <w:tc>
          <w:tcPr>
            <w:tcW w:w="709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3.</w:t>
            </w:r>
          </w:p>
        </w:tc>
        <w:tc>
          <w:tcPr>
            <w:tcW w:w="2513" w:type="dxa"/>
            <w:tcMar>
              <w:left w:w="103" w:type="dxa"/>
            </w:tcMar>
          </w:tcPr>
          <w:p w:rsidR="00692983" w:rsidRPr="000D67D7" w:rsidRDefault="00692983" w:rsidP="00776D9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uferovs Tihons</w:t>
            </w:r>
          </w:p>
        </w:tc>
        <w:tc>
          <w:tcPr>
            <w:tcW w:w="1134" w:type="dxa"/>
            <w:tcMar>
              <w:left w:w="103" w:type="dxa"/>
            </w:tcMar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Pr="00F32A65" w:rsidRDefault="00692983" w:rsidP="00776D9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692983" w:rsidTr="00C71F57">
        <w:tc>
          <w:tcPr>
            <w:tcW w:w="709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4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Radion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92983" w:rsidRDefault="00692983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</w:tcPr>
          <w:p w:rsidR="00692983" w:rsidRPr="00AA6621" w:rsidRDefault="00692983" w:rsidP="0000015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92983" w:rsidRPr="00AA6621" w:rsidRDefault="00692983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2983" w:rsidRDefault="00692983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</w:tcPr>
          <w:p w:rsidR="00692983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929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92983" w:rsidRDefault="00692983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Pr="007742BC" w:rsidRDefault="00381544" w:rsidP="00A627AD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Pr="007742BC" w:rsidRDefault="00381544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Pr="007742BC" w:rsidRDefault="00381544" w:rsidP="00A627A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7742BC" w:rsidRDefault="00381544" w:rsidP="00A627A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Pr="007742BC" w:rsidRDefault="00381544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Pr="000D67D7" w:rsidRDefault="00381544" w:rsidP="00A627A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5E554F" w:rsidRDefault="00381544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Pr="002E4F1F" w:rsidRDefault="004A094F" w:rsidP="004A094F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60210B" w:rsidRDefault="0060210B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A627AD" w:rsidRPr="00265604" w:rsidRDefault="00776D96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Kopvertējums pēc </w:t>
      </w:r>
      <w:r w:rsidR="00692983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A627AD">
        <w:rPr>
          <w:rFonts w:ascii="Times New Roman" w:hAnsi="Times New Roman"/>
          <w:b/>
          <w:bCs/>
          <w:color w:val="auto"/>
          <w:sz w:val="28"/>
          <w:szCs w:val="28"/>
        </w:rPr>
        <w:t>.posma zēniem.</w:t>
      </w:r>
    </w:p>
    <w:p w:rsidR="00A627AD" w:rsidRPr="00F21628" w:rsidRDefault="00A627AD" w:rsidP="00A627A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1417"/>
        <w:gridCol w:w="1418"/>
        <w:gridCol w:w="1417"/>
        <w:gridCol w:w="1418"/>
        <w:gridCol w:w="1134"/>
        <w:gridCol w:w="992"/>
        <w:gridCol w:w="1843"/>
      </w:tblGrid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776D96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="00A627AD">
              <w:rPr>
                <w:rFonts w:ascii="Times New Roman" w:hAnsi="Times New Roman"/>
                <w:b/>
                <w:bCs/>
                <w:sz w:val="24"/>
              </w:rPr>
              <w:t>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C3B28" w:rsidTr="00776D96">
        <w:tc>
          <w:tcPr>
            <w:tcW w:w="709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C3B28" w:rsidRDefault="00AC3B28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3B525C" w:rsidRDefault="00AC3B28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C3B28" w:rsidRPr="003B525C" w:rsidRDefault="00AC3B28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8</w:t>
            </w:r>
          </w:p>
        </w:tc>
        <w:tc>
          <w:tcPr>
            <w:tcW w:w="992" w:type="dxa"/>
            <w:tcMar>
              <w:left w:w="103" w:type="dxa"/>
            </w:tcMar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AC3B28" w:rsidRDefault="00AC3B28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AC3B28" w:rsidTr="00E96492">
        <w:tc>
          <w:tcPr>
            <w:tcW w:w="709" w:type="dxa"/>
            <w:tcMar>
              <w:left w:w="103" w:type="dxa"/>
            </w:tcMar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513" w:type="dxa"/>
            <w:tcMar>
              <w:left w:w="103" w:type="dxa"/>
            </w:tcMar>
          </w:tcPr>
          <w:p w:rsidR="00AC3B28" w:rsidRDefault="00AC3B28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C3B28" w:rsidRDefault="00AC3B28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C3B28" w:rsidRPr="003B525C" w:rsidRDefault="00AC3B28" w:rsidP="003C73B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6</w:t>
            </w:r>
          </w:p>
        </w:tc>
        <w:tc>
          <w:tcPr>
            <w:tcW w:w="992" w:type="dxa"/>
            <w:tcMar>
              <w:left w:w="103" w:type="dxa"/>
            </w:tcMar>
          </w:tcPr>
          <w:p w:rsidR="00AC3B28" w:rsidRPr="00F370C4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AC3B28" w:rsidRDefault="00AC3B28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AC3B28" w:rsidTr="00776D96">
        <w:tc>
          <w:tcPr>
            <w:tcW w:w="709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C3B28" w:rsidRDefault="00AC3B28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C3B28" w:rsidRPr="003B525C" w:rsidRDefault="00AC3B28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2</w:t>
            </w:r>
          </w:p>
        </w:tc>
        <w:tc>
          <w:tcPr>
            <w:tcW w:w="992" w:type="dxa"/>
            <w:tcMar>
              <w:left w:w="103" w:type="dxa"/>
            </w:tcMar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AC3B28" w:rsidRDefault="00AC3B28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AC3B28" w:rsidTr="00B50750">
        <w:tc>
          <w:tcPr>
            <w:tcW w:w="709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rkanis Matīss 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C3B28" w:rsidRDefault="00AC3B28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C3B28" w:rsidRDefault="00AC3B28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AC3B28" w:rsidRDefault="00AC3B28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AC3B28" w:rsidTr="00D44C29">
        <w:tc>
          <w:tcPr>
            <w:tcW w:w="709" w:type="dxa"/>
            <w:tcMar>
              <w:left w:w="103" w:type="dxa"/>
            </w:tcMar>
          </w:tcPr>
          <w:p w:rsidR="00AC3B28" w:rsidRPr="007742BC" w:rsidRDefault="00AC3B28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7.</w:t>
            </w:r>
          </w:p>
        </w:tc>
        <w:tc>
          <w:tcPr>
            <w:tcW w:w="2513" w:type="dxa"/>
            <w:tcMar>
              <w:left w:w="103" w:type="dxa"/>
            </w:tcMar>
          </w:tcPr>
          <w:p w:rsidR="00AC3B28" w:rsidRPr="007742BC" w:rsidRDefault="00AC3B28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Zaģeris Raivis</w:t>
            </w:r>
          </w:p>
        </w:tc>
        <w:tc>
          <w:tcPr>
            <w:tcW w:w="1134" w:type="dxa"/>
            <w:tcMar>
              <w:left w:w="103" w:type="dxa"/>
            </w:tcMar>
          </w:tcPr>
          <w:p w:rsidR="00AC3B28" w:rsidRPr="007742BC" w:rsidRDefault="00AC3B28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C3B28" w:rsidRPr="007742BC" w:rsidRDefault="00AC3B28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C3B28" w:rsidRPr="00F32A65" w:rsidRDefault="00AC3B28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30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Pr="00F32A65" w:rsidRDefault="00AC3B28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AC3B28" w:rsidRPr="007742BC" w:rsidRDefault="00AC3B28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E.Kļaviņš</w:t>
            </w:r>
          </w:p>
        </w:tc>
      </w:tr>
      <w:tr w:rsidR="00AC3B28" w:rsidTr="00D44C29">
        <w:tc>
          <w:tcPr>
            <w:tcW w:w="709" w:type="dxa"/>
            <w:tcMar>
              <w:left w:w="103" w:type="dxa"/>
            </w:tcMar>
          </w:tcPr>
          <w:p w:rsidR="00AC3B28" w:rsidRDefault="00AC3B28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5.</w:t>
            </w:r>
          </w:p>
        </w:tc>
        <w:tc>
          <w:tcPr>
            <w:tcW w:w="2513" w:type="dxa"/>
            <w:tcMar>
              <w:left w:w="103" w:type="dxa"/>
            </w:tcMar>
          </w:tcPr>
          <w:p w:rsidR="00AC3B28" w:rsidRPr="00092BC7" w:rsidRDefault="00AC3B28" w:rsidP="00B507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rsovas Marius</w:t>
            </w:r>
          </w:p>
        </w:tc>
        <w:tc>
          <w:tcPr>
            <w:tcW w:w="1134" w:type="dxa"/>
            <w:tcMar>
              <w:left w:w="103" w:type="dxa"/>
            </w:tcMar>
          </w:tcPr>
          <w:p w:rsidR="00AC3B28" w:rsidRPr="00C76276" w:rsidRDefault="00AC3B28" w:rsidP="00B507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C3B28" w:rsidRDefault="00AC3B28" w:rsidP="00B5075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3B525C" w:rsidRDefault="00AC3B28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Default="00AC3B28" w:rsidP="00B5075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992" w:type="dxa"/>
            <w:tcMar>
              <w:left w:w="103" w:type="dxa"/>
            </w:tcMar>
          </w:tcPr>
          <w:p w:rsidR="00AC3B28" w:rsidRDefault="00AC3B28" w:rsidP="00B507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43" w:type="dxa"/>
          </w:tcPr>
          <w:p w:rsidR="00AC3B28" w:rsidRDefault="00AC3B28" w:rsidP="00B507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AC3B28" w:rsidTr="00D44C29">
        <w:tc>
          <w:tcPr>
            <w:tcW w:w="709" w:type="dxa"/>
            <w:tcMar>
              <w:left w:w="103" w:type="dxa"/>
            </w:tcMar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.</w:t>
            </w:r>
          </w:p>
        </w:tc>
        <w:tc>
          <w:tcPr>
            <w:tcW w:w="2513" w:type="dxa"/>
            <w:tcMar>
              <w:left w:w="103" w:type="dxa"/>
            </w:tcMar>
          </w:tcPr>
          <w:p w:rsidR="00AC3B28" w:rsidRPr="000D67D7" w:rsidRDefault="00AC3B28" w:rsidP="00776D9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uskovskis Edmunds</w:t>
            </w:r>
          </w:p>
        </w:tc>
        <w:tc>
          <w:tcPr>
            <w:tcW w:w="1134" w:type="dxa"/>
            <w:tcMar>
              <w:left w:w="103" w:type="dxa"/>
            </w:tcMar>
          </w:tcPr>
          <w:p w:rsidR="00AC3B28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C3B28" w:rsidRPr="005E554F" w:rsidRDefault="00AC3B28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C3B28" w:rsidRPr="00F32A65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Pr="00F32A65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992" w:type="dxa"/>
            <w:tcMar>
              <w:left w:w="103" w:type="dxa"/>
            </w:tcMar>
          </w:tcPr>
          <w:p w:rsidR="00AC3B28" w:rsidRPr="00F32A65" w:rsidRDefault="00AC3B28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1843" w:type="dxa"/>
          </w:tcPr>
          <w:p w:rsidR="00AC3B28" w:rsidRDefault="00AC3B28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AC3B28" w:rsidTr="00B50750">
        <w:tc>
          <w:tcPr>
            <w:tcW w:w="709" w:type="dxa"/>
            <w:tcMar>
              <w:left w:w="103" w:type="dxa"/>
            </w:tcMar>
          </w:tcPr>
          <w:p w:rsidR="00AC3B28" w:rsidRPr="007742BC" w:rsidRDefault="00AC3B28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6.</w:t>
            </w:r>
          </w:p>
        </w:tc>
        <w:tc>
          <w:tcPr>
            <w:tcW w:w="2513" w:type="dxa"/>
            <w:tcMar>
              <w:left w:w="103" w:type="dxa"/>
            </w:tcMar>
          </w:tcPr>
          <w:p w:rsidR="00AC3B28" w:rsidRPr="007742BC" w:rsidRDefault="00AC3B28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ujats Kristers</w:t>
            </w:r>
          </w:p>
        </w:tc>
        <w:tc>
          <w:tcPr>
            <w:tcW w:w="1134" w:type="dxa"/>
            <w:tcMar>
              <w:left w:w="103" w:type="dxa"/>
            </w:tcMar>
          </w:tcPr>
          <w:p w:rsidR="00AC3B28" w:rsidRPr="007742BC" w:rsidRDefault="00AC3B28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C3B28" w:rsidRPr="007742BC" w:rsidRDefault="00AC3B28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C3B28" w:rsidRPr="00F32A65" w:rsidRDefault="00AC3B28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2</w:t>
            </w:r>
          </w:p>
        </w:tc>
        <w:tc>
          <w:tcPr>
            <w:tcW w:w="1417" w:type="dxa"/>
            <w:tcMar>
              <w:left w:w="103" w:type="dxa"/>
            </w:tcMar>
          </w:tcPr>
          <w:p w:rsidR="00AC3B28" w:rsidRPr="00AA6621" w:rsidRDefault="00AC3B28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AC3B28" w:rsidRPr="00AA6621" w:rsidRDefault="00AC3B28" w:rsidP="0074612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C3B28" w:rsidRPr="00F32A65" w:rsidRDefault="00AC3B28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</w:tcPr>
          <w:p w:rsidR="00AC3B28" w:rsidRPr="00F370C4" w:rsidRDefault="00AC3B28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AC3B28" w:rsidRPr="007742BC" w:rsidRDefault="00AC3B28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.Stripkāns</w:t>
            </w:r>
          </w:p>
        </w:tc>
      </w:tr>
      <w:tr w:rsidR="007718E9" w:rsidTr="00776D96">
        <w:tc>
          <w:tcPr>
            <w:tcW w:w="709" w:type="dxa"/>
            <w:tcMar>
              <w:left w:w="103" w:type="dxa"/>
            </w:tcMar>
          </w:tcPr>
          <w:p w:rsidR="007718E9" w:rsidRDefault="007718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 w:rsidP="00776D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 w:rsidP="00776D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AA6621" w:rsidRDefault="007718E9" w:rsidP="00776D9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776D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718E9" w:rsidRDefault="007718E9" w:rsidP="00776D96">
            <w:pPr>
              <w:rPr>
                <w:rFonts w:ascii="Times New Roman" w:hAnsi="Times New Roman"/>
                <w:sz w:val="24"/>
              </w:rPr>
            </w:pPr>
          </w:p>
        </w:tc>
      </w:tr>
      <w:tr w:rsidR="007718E9" w:rsidTr="00A627AD">
        <w:tc>
          <w:tcPr>
            <w:tcW w:w="709" w:type="dxa"/>
            <w:tcMar>
              <w:left w:w="103" w:type="dxa"/>
            </w:tcMar>
          </w:tcPr>
          <w:p w:rsidR="007718E9" w:rsidRPr="007742BC" w:rsidRDefault="007718E9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Pr="007742BC" w:rsidRDefault="007718E9" w:rsidP="00776D96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Pr="007742BC" w:rsidRDefault="007718E9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7742BC" w:rsidRDefault="007718E9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</w:tcPr>
          <w:p w:rsidR="007718E9" w:rsidRPr="007742BC" w:rsidRDefault="007718E9" w:rsidP="00776D96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/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BE41D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092BC7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Pr="00C76276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BE41D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3172EC" w:rsidRDefault="00A627AD" w:rsidP="00A627AD">
            <w:pPr>
              <w:pStyle w:val="Heading4"/>
              <w:rPr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5E554F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Pr="00883685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Pr="00883685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9D7A25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Pr="007742BC" w:rsidRDefault="00A627AD" w:rsidP="00A627AD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7742BC" w:rsidRDefault="00A627AD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Pr="007742BC" w:rsidRDefault="00A627AD" w:rsidP="00A627A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7742BC" w:rsidRDefault="00A627AD" w:rsidP="00A627A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7742BC" w:rsidRDefault="00A627AD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0D67D7" w:rsidRDefault="00A627AD" w:rsidP="00A627A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5E554F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627AD" w:rsidRPr="002E4F1F" w:rsidRDefault="00A627AD" w:rsidP="00A627AD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A627AD" w:rsidRPr="003B525C" w:rsidRDefault="00A627AD" w:rsidP="00A627AD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Pr="004A094F" w:rsidRDefault="00A627AD" w:rsidP="00A627AD"/>
    <w:p w:rsidR="004A094F" w:rsidRPr="004A094F" w:rsidRDefault="004A094F" w:rsidP="004A094F"/>
    <w:sectPr w:rsidR="004A094F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0015B"/>
    <w:rsid w:val="00052057"/>
    <w:rsid w:val="0007757E"/>
    <w:rsid w:val="0008271F"/>
    <w:rsid w:val="000B72E9"/>
    <w:rsid w:val="000C4F6B"/>
    <w:rsid w:val="000D47FF"/>
    <w:rsid w:val="00123D67"/>
    <w:rsid w:val="00141F8F"/>
    <w:rsid w:val="00155CD7"/>
    <w:rsid w:val="001A5C61"/>
    <w:rsid w:val="001F5B2D"/>
    <w:rsid w:val="00224E06"/>
    <w:rsid w:val="00252E67"/>
    <w:rsid w:val="00277FB4"/>
    <w:rsid w:val="002919DB"/>
    <w:rsid w:val="002C29BA"/>
    <w:rsid w:val="002E4F1F"/>
    <w:rsid w:val="003129CD"/>
    <w:rsid w:val="00315F4E"/>
    <w:rsid w:val="003172EC"/>
    <w:rsid w:val="003558C7"/>
    <w:rsid w:val="00363550"/>
    <w:rsid w:val="00381544"/>
    <w:rsid w:val="0039446D"/>
    <w:rsid w:val="003A796D"/>
    <w:rsid w:val="003B034B"/>
    <w:rsid w:val="003C07C2"/>
    <w:rsid w:val="003C73B5"/>
    <w:rsid w:val="003F5782"/>
    <w:rsid w:val="00413E34"/>
    <w:rsid w:val="004613E6"/>
    <w:rsid w:val="00463902"/>
    <w:rsid w:val="004A094F"/>
    <w:rsid w:val="004E5100"/>
    <w:rsid w:val="004F2076"/>
    <w:rsid w:val="005236FB"/>
    <w:rsid w:val="005E554F"/>
    <w:rsid w:val="0060210B"/>
    <w:rsid w:val="00613F06"/>
    <w:rsid w:val="00646350"/>
    <w:rsid w:val="00674D5C"/>
    <w:rsid w:val="00692983"/>
    <w:rsid w:val="0069666E"/>
    <w:rsid w:val="006A2792"/>
    <w:rsid w:val="006E53BA"/>
    <w:rsid w:val="00725081"/>
    <w:rsid w:val="007271F3"/>
    <w:rsid w:val="0076607E"/>
    <w:rsid w:val="007718E9"/>
    <w:rsid w:val="00776D96"/>
    <w:rsid w:val="007B2E67"/>
    <w:rsid w:val="007B47F2"/>
    <w:rsid w:val="007C3706"/>
    <w:rsid w:val="007F7903"/>
    <w:rsid w:val="00803FCC"/>
    <w:rsid w:val="00847CDE"/>
    <w:rsid w:val="00891295"/>
    <w:rsid w:val="008A3D79"/>
    <w:rsid w:val="008E0C71"/>
    <w:rsid w:val="008E22A3"/>
    <w:rsid w:val="008F47C8"/>
    <w:rsid w:val="00966592"/>
    <w:rsid w:val="009B3C70"/>
    <w:rsid w:val="009B42F4"/>
    <w:rsid w:val="009D2574"/>
    <w:rsid w:val="009D7A25"/>
    <w:rsid w:val="009E212E"/>
    <w:rsid w:val="009E6DA9"/>
    <w:rsid w:val="009F52E8"/>
    <w:rsid w:val="00A31B59"/>
    <w:rsid w:val="00A3530B"/>
    <w:rsid w:val="00A44F12"/>
    <w:rsid w:val="00A627AD"/>
    <w:rsid w:val="00A7294B"/>
    <w:rsid w:val="00A8638F"/>
    <w:rsid w:val="00AC3B28"/>
    <w:rsid w:val="00AD38CD"/>
    <w:rsid w:val="00AD5C80"/>
    <w:rsid w:val="00B27489"/>
    <w:rsid w:val="00B50750"/>
    <w:rsid w:val="00B55748"/>
    <w:rsid w:val="00BC7E82"/>
    <w:rsid w:val="00BD4E98"/>
    <w:rsid w:val="00BE41DC"/>
    <w:rsid w:val="00C21EB6"/>
    <w:rsid w:val="00C47F5D"/>
    <w:rsid w:val="00CD6956"/>
    <w:rsid w:val="00CE1A63"/>
    <w:rsid w:val="00CE3CC0"/>
    <w:rsid w:val="00D07B3E"/>
    <w:rsid w:val="00D103BE"/>
    <w:rsid w:val="00D15A86"/>
    <w:rsid w:val="00D7309B"/>
    <w:rsid w:val="00D761F8"/>
    <w:rsid w:val="00DD5852"/>
    <w:rsid w:val="00DE0371"/>
    <w:rsid w:val="00DF582C"/>
    <w:rsid w:val="00E040D2"/>
    <w:rsid w:val="00E448BC"/>
    <w:rsid w:val="00E62B22"/>
    <w:rsid w:val="00EA4C11"/>
    <w:rsid w:val="00ED731B"/>
    <w:rsid w:val="00EE1B26"/>
    <w:rsid w:val="00F30410"/>
    <w:rsid w:val="00F4443D"/>
    <w:rsid w:val="00F729FE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A27B-D083-42AB-8D03-DB5BC67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3</Words>
  <Characters>3052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8</cp:revision>
  <cp:lastPrinted>2016-05-17T10:49:00Z</cp:lastPrinted>
  <dcterms:created xsi:type="dcterms:W3CDTF">2018-06-01T03:53:00Z</dcterms:created>
  <dcterms:modified xsi:type="dcterms:W3CDTF">2018-06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